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C2" w:rsidRDefault="00201BC2" w:rsidP="00201BC2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201BC2" w:rsidRDefault="00201BC2" w:rsidP="00201BC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201BC2" w:rsidRDefault="00201BC2" w:rsidP="00201BC2">
      <w:pPr>
        <w:pStyle w:val="1"/>
      </w:pPr>
      <w:r>
        <w:t>Крымская ул., д.99 г</w:t>
      </w:r>
      <w:proofErr w:type="gramStart"/>
      <w:r>
        <w:t>.А</w:t>
      </w:r>
      <w:proofErr w:type="gramEnd"/>
      <w:r>
        <w:t>напа, Краснодарский край, 353440</w:t>
      </w:r>
    </w:p>
    <w:p w:rsidR="00201BC2" w:rsidRDefault="00201BC2" w:rsidP="00201BC2">
      <w:pPr>
        <w:jc w:val="center"/>
      </w:pPr>
      <w:r>
        <w:t>Тел./факс (86133) 4-30-22</w:t>
      </w:r>
    </w:p>
    <w:p w:rsidR="00201BC2" w:rsidRDefault="00D24DC8" w:rsidP="00201BC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nM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nKfGc6bXNIKOXOeG3kIl/1VpE3i6QqGyyPLDDcXzWUpb4iflfiN1YD/qH7qijk4JNToU2X&#10;2rQeEhqALsGN690NdnGIwMdZMn1aJG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80961" w:rsidRDefault="00980961" w:rsidP="0066442F">
      <w:pPr>
        <w:pStyle w:val="a4"/>
        <w:ind w:left="0"/>
        <w:rPr>
          <w:b/>
        </w:rPr>
      </w:pPr>
    </w:p>
    <w:p w:rsidR="00201BC2" w:rsidRDefault="0066442F" w:rsidP="0066442F">
      <w:pPr>
        <w:pStyle w:val="a4"/>
        <w:ind w:left="0"/>
        <w:rPr>
          <w:b/>
        </w:rPr>
      </w:pPr>
      <w:r w:rsidRPr="0066442F">
        <w:rPr>
          <w:b/>
        </w:rPr>
        <w:t>РЕШЕНИЕ</w:t>
      </w:r>
    </w:p>
    <w:p w:rsidR="0066442F" w:rsidRDefault="0066442F" w:rsidP="0066442F">
      <w:pPr>
        <w:pStyle w:val="a4"/>
        <w:ind w:left="0"/>
        <w:jc w:val="both"/>
        <w:rPr>
          <w:b/>
        </w:rPr>
      </w:pPr>
    </w:p>
    <w:p w:rsidR="0066442F" w:rsidRDefault="0066442F" w:rsidP="0066442F">
      <w:pPr>
        <w:pStyle w:val="a4"/>
        <w:ind w:left="0"/>
        <w:jc w:val="both"/>
      </w:pPr>
      <w:r>
        <w:t>о</w:t>
      </w:r>
      <w:r w:rsidRPr="0066442F">
        <w:t xml:space="preserve">т </w:t>
      </w:r>
      <w:r w:rsidR="007157CC">
        <w:t>12</w:t>
      </w:r>
      <w:r w:rsidR="007F53DA">
        <w:t xml:space="preserve"> ма</w:t>
      </w:r>
      <w:r w:rsidR="007157CC">
        <w:t>я</w:t>
      </w:r>
      <w:r w:rsidR="00E35866">
        <w:t xml:space="preserve"> 20</w:t>
      </w:r>
      <w:r w:rsidR="00EF57C5">
        <w:t>2</w:t>
      </w:r>
      <w:r w:rsidR="007157CC">
        <w:t>6</w:t>
      </w:r>
      <w:r w:rsidRPr="0066442F">
        <w:t xml:space="preserve"> года</w:t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EF57C5">
        <w:t xml:space="preserve">              </w:t>
      </w:r>
      <w:r>
        <w:t xml:space="preserve">№ </w:t>
      </w:r>
      <w:r w:rsidR="007157CC">
        <w:t>8/36</w:t>
      </w:r>
    </w:p>
    <w:p w:rsidR="00F868F8" w:rsidRDefault="00F868F8" w:rsidP="0066442F">
      <w:pPr>
        <w:pStyle w:val="a4"/>
        <w:ind w:left="0"/>
        <w:jc w:val="both"/>
        <w:rPr>
          <w:szCs w:val="28"/>
        </w:rPr>
      </w:pPr>
    </w:p>
    <w:p w:rsidR="003217C1" w:rsidRPr="00C566F2" w:rsidRDefault="003217C1" w:rsidP="0066442F">
      <w:pPr>
        <w:pStyle w:val="a4"/>
        <w:ind w:left="0"/>
        <w:jc w:val="both"/>
        <w:rPr>
          <w:szCs w:val="28"/>
        </w:rPr>
      </w:pPr>
    </w:p>
    <w:p w:rsidR="00480AB6" w:rsidRPr="00222B52" w:rsidRDefault="00222B52" w:rsidP="00480AB6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222B52">
        <w:rPr>
          <w:b/>
          <w:sz w:val="28"/>
          <w:szCs w:val="28"/>
        </w:rPr>
        <w:t xml:space="preserve">О выводе из состава участковых избирательных комиссий членов участковых избирательных комиссий с правом решающего голоса </w:t>
      </w:r>
      <w:r w:rsidR="00480AB6" w:rsidRPr="00222B52">
        <w:rPr>
          <w:b/>
          <w:spacing w:val="2"/>
          <w:sz w:val="28"/>
          <w:szCs w:val="28"/>
        </w:rPr>
        <w:t>в резерв составов участковых комиссий</w:t>
      </w:r>
      <w:r w:rsidR="004E33E8" w:rsidRPr="00222B52">
        <w:rPr>
          <w:b/>
          <w:spacing w:val="2"/>
          <w:sz w:val="28"/>
          <w:szCs w:val="28"/>
        </w:rPr>
        <w:t xml:space="preserve"> </w:t>
      </w:r>
    </w:p>
    <w:p w:rsidR="001E0845" w:rsidRDefault="001E0845" w:rsidP="00480AB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3217C1" w:rsidRDefault="003217C1" w:rsidP="00480AB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480AB6" w:rsidRPr="00625981" w:rsidRDefault="00480AB6" w:rsidP="00830234">
      <w:pPr>
        <w:pStyle w:val="1"/>
        <w:spacing w:line="360" w:lineRule="auto"/>
        <w:ind w:firstLine="709"/>
        <w:jc w:val="both"/>
        <w:rPr>
          <w:szCs w:val="28"/>
        </w:rPr>
      </w:pPr>
      <w:proofErr w:type="gramStart"/>
      <w:r w:rsidRPr="009171FD">
        <w:rPr>
          <w:szCs w:val="28"/>
        </w:rPr>
        <w:t xml:space="preserve">На основании </w:t>
      </w:r>
      <w:r w:rsidR="00F868F8">
        <w:t xml:space="preserve">подпункта «а» пункта 6 статьи 29 </w:t>
      </w:r>
      <w:r w:rsidRPr="009171FD">
        <w:rPr>
          <w:szCs w:val="28"/>
        </w:rPr>
        <w:t xml:space="preserve"> </w:t>
      </w:r>
      <w:r w:rsidR="009171FD" w:rsidRPr="009171FD">
        <w:rPr>
          <w:szCs w:val="28"/>
        </w:rPr>
        <w:t>Федерального Закона от 12 июня 2012 года № 67-ФЗ «Об основных гарантиях избирательных прав и права на участие в референдуме граждан Российской Федерации»</w:t>
      </w:r>
      <w:r w:rsidR="00625981" w:rsidRPr="009171FD">
        <w:rPr>
          <w:szCs w:val="28"/>
        </w:rPr>
        <w:t>, п</w:t>
      </w:r>
      <w:r w:rsidR="00D170F6">
        <w:rPr>
          <w:szCs w:val="28"/>
        </w:rPr>
        <w:t>ункта</w:t>
      </w:r>
      <w:r w:rsidR="00625981" w:rsidRPr="009171FD">
        <w:rPr>
          <w:szCs w:val="28"/>
        </w:rPr>
        <w:t xml:space="preserve"> 19 Постановления Центральной</w:t>
      </w:r>
      <w:r w:rsidR="00625981" w:rsidRPr="00625981">
        <w:rPr>
          <w:szCs w:val="28"/>
        </w:rPr>
        <w:t xml:space="preserve"> избирательной комиссии Российской Федерации от </w:t>
      </w:r>
      <w:r w:rsidR="00625981" w:rsidRPr="00444962">
        <w:rPr>
          <w:szCs w:val="28"/>
        </w:rPr>
        <w:t>5 декабря 2012 года № 152/1137-6</w:t>
      </w:r>
      <w:r w:rsidR="00625981" w:rsidRPr="00625981">
        <w:rPr>
          <w:szCs w:val="28"/>
        </w:rPr>
        <w:t xml:space="preserve"> «</w:t>
      </w:r>
      <w:r w:rsidR="00625981" w:rsidRPr="00444962">
        <w:rPr>
          <w:szCs w:val="28"/>
        </w:rPr>
        <w:t>О порядке формирования резерва составов участковых комиссий и назначения нового члена участковой комиссии из резерва</w:t>
      </w:r>
      <w:proofErr w:type="gramEnd"/>
      <w:r w:rsidR="00625981" w:rsidRPr="00444962">
        <w:rPr>
          <w:szCs w:val="28"/>
        </w:rPr>
        <w:t xml:space="preserve"> составов участковых комиссий»</w:t>
      </w:r>
      <w:r w:rsidR="00625981" w:rsidRPr="00625981">
        <w:rPr>
          <w:szCs w:val="28"/>
        </w:rPr>
        <w:t>,</w:t>
      </w:r>
      <w:r w:rsidRPr="00625981">
        <w:rPr>
          <w:szCs w:val="28"/>
        </w:rPr>
        <w:t xml:space="preserve"> </w:t>
      </w:r>
      <w:r w:rsidR="00F820D1">
        <w:rPr>
          <w:szCs w:val="28"/>
        </w:rPr>
        <w:t xml:space="preserve">в соответствии с пунктом 3 </w:t>
      </w:r>
      <w:r w:rsidR="00F820D1" w:rsidRPr="00444962">
        <w:rPr>
          <w:szCs w:val="28"/>
        </w:rPr>
        <w:t>Постановлени</w:t>
      </w:r>
      <w:r w:rsidR="00F820D1">
        <w:rPr>
          <w:szCs w:val="28"/>
        </w:rPr>
        <w:t xml:space="preserve">я </w:t>
      </w:r>
      <w:r w:rsidR="00F820D1" w:rsidRPr="00444962">
        <w:rPr>
          <w:szCs w:val="28"/>
        </w:rPr>
        <w:t>избирательной комиссии Краснодарского края</w:t>
      </w:r>
      <w:r w:rsidR="00F820D1">
        <w:rPr>
          <w:szCs w:val="28"/>
        </w:rPr>
        <w:t xml:space="preserve"> от 7 апреля 2023 года № 54/435-7 «</w:t>
      </w:r>
      <w:r w:rsidR="00F820D1" w:rsidRPr="00830234">
        <w:rPr>
          <w:szCs w:val="28"/>
        </w:rPr>
        <w:t>О резерве составов участковых комиссий</w:t>
      </w:r>
      <w:r w:rsidR="00F820D1" w:rsidRPr="001A5E37">
        <w:rPr>
          <w:b/>
          <w:bCs/>
          <w:szCs w:val="28"/>
        </w:rPr>
        <w:t xml:space="preserve"> </w:t>
      </w:r>
      <w:r w:rsidR="00F820D1" w:rsidRPr="001A5E37">
        <w:rPr>
          <w:bCs/>
          <w:szCs w:val="28"/>
        </w:rPr>
        <w:t>на 2023</w:t>
      </w:r>
      <w:r w:rsidR="00F820D1">
        <w:rPr>
          <w:bCs/>
          <w:szCs w:val="28"/>
        </w:rPr>
        <w:t xml:space="preserve"> </w:t>
      </w:r>
      <w:r w:rsidR="00F820D1" w:rsidRPr="001A5E37">
        <w:rPr>
          <w:bCs/>
          <w:szCs w:val="28"/>
        </w:rPr>
        <w:t>и</w:t>
      </w:r>
      <w:r w:rsidR="00F820D1">
        <w:rPr>
          <w:bCs/>
          <w:szCs w:val="28"/>
        </w:rPr>
        <w:t xml:space="preserve"> </w:t>
      </w:r>
      <w:r w:rsidR="00F820D1" w:rsidRPr="001A5E37">
        <w:rPr>
          <w:bCs/>
          <w:szCs w:val="28"/>
        </w:rPr>
        <w:t>последующие</w:t>
      </w:r>
      <w:r w:rsidR="00F820D1">
        <w:rPr>
          <w:bCs/>
          <w:szCs w:val="28"/>
        </w:rPr>
        <w:t xml:space="preserve"> </w:t>
      </w:r>
      <w:r w:rsidR="00F820D1" w:rsidRPr="001A5E37">
        <w:rPr>
          <w:bCs/>
          <w:szCs w:val="28"/>
        </w:rPr>
        <w:t>годы</w:t>
      </w:r>
      <w:r w:rsidR="00F820D1" w:rsidRPr="00830234">
        <w:rPr>
          <w:szCs w:val="28"/>
        </w:rPr>
        <w:t>»</w:t>
      </w:r>
      <w:r w:rsidR="00F820D1">
        <w:rPr>
          <w:szCs w:val="28"/>
        </w:rPr>
        <w:t>,</w:t>
      </w:r>
      <w:r w:rsidR="00830234">
        <w:rPr>
          <w:szCs w:val="28"/>
        </w:rPr>
        <w:t xml:space="preserve"> </w:t>
      </w:r>
      <w:r w:rsidR="00F868F8">
        <w:rPr>
          <w:szCs w:val="28"/>
        </w:rPr>
        <w:t xml:space="preserve">на основании поступивших заявлений, </w:t>
      </w:r>
      <w:r w:rsidRPr="00625981">
        <w:rPr>
          <w:szCs w:val="28"/>
        </w:rPr>
        <w:t>территориальная избирательная комиссия Анапская РЕШИЛА:</w:t>
      </w:r>
    </w:p>
    <w:p w:rsidR="00480AB6" w:rsidRPr="00480AB6" w:rsidRDefault="00480AB6" w:rsidP="00480AB6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480AB6">
        <w:rPr>
          <w:sz w:val="28"/>
          <w:szCs w:val="28"/>
        </w:rPr>
        <w:t xml:space="preserve">1. </w:t>
      </w:r>
      <w:r w:rsidR="004B3EFC">
        <w:rPr>
          <w:sz w:val="28"/>
          <w:szCs w:val="28"/>
        </w:rPr>
        <w:t>З</w:t>
      </w:r>
      <w:r w:rsidRPr="00480AB6">
        <w:rPr>
          <w:sz w:val="28"/>
          <w:szCs w:val="28"/>
        </w:rPr>
        <w:t>ачисл</w:t>
      </w:r>
      <w:r w:rsidR="004B3EFC">
        <w:rPr>
          <w:sz w:val="28"/>
          <w:szCs w:val="28"/>
        </w:rPr>
        <w:t>ить</w:t>
      </w:r>
      <w:r w:rsidRPr="00480AB6">
        <w:rPr>
          <w:sz w:val="28"/>
          <w:szCs w:val="28"/>
        </w:rPr>
        <w:t xml:space="preserve"> в резерв составов участковых комиссий</w:t>
      </w:r>
      <w:r>
        <w:rPr>
          <w:sz w:val="28"/>
          <w:szCs w:val="28"/>
        </w:rPr>
        <w:t xml:space="preserve"> </w:t>
      </w:r>
      <w:r w:rsidR="00444962">
        <w:rPr>
          <w:sz w:val="28"/>
          <w:szCs w:val="28"/>
        </w:rPr>
        <w:t>территориальной избирательной комиссии Анапская</w:t>
      </w:r>
      <w:r w:rsidRPr="00C566F2">
        <w:rPr>
          <w:sz w:val="28"/>
          <w:szCs w:val="28"/>
        </w:rPr>
        <w:t xml:space="preserve"> </w:t>
      </w:r>
      <w:r w:rsidR="00444962">
        <w:rPr>
          <w:sz w:val="28"/>
          <w:szCs w:val="28"/>
        </w:rPr>
        <w:t>Краснодарского края</w:t>
      </w:r>
      <w:r w:rsidR="00444962" w:rsidRPr="00C566F2">
        <w:rPr>
          <w:sz w:val="28"/>
          <w:szCs w:val="28"/>
        </w:rPr>
        <w:t xml:space="preserve"> </w:t>
      </w:r>
      <w:r w:rsidR="00830234">
        <w:rPr>
          <w:sz w:val="28"/>
          <w:szCs w:val="28"/>
        </w:rPr>
        <w:t xml:space="preserve">кандидатуры </w:t>
      </w:r>
      <w:r w:rsidRPr="00C566F2">
        <w:rPr>
          <w:sz w:val="28"/>
          <w:szCs w:val="28"/>
        </w:rPr>
        <w:t>согласно прилагаемому списку.</w:t>
      </w:r>
    </w:p>
    <w:p w:rsidR="0077559E" w:rsidRDefault="00480AB6" w:rsidP="00C0136A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480AB6">
        <w:rPr>
          <w:sz w:val="28"/>
          <w:szCs w:val="28"/>
        </w:rPr>
        <w:t>2. Направить настоящее решение и список кандидатур, зачисл</w:t>
      </w:r>
      <w:r w:rsidR="006176E1">
        <w:rPr>
          <w:sz w:val="28"/>
          <w:szCs w:val="28"/>
        </w:rPr>
        <w:t>яемых</w:t>
      </w:r>
      <w:r w:rsidRPr="00480AB6">
        <w:rPr>
          <w:sz w:val="28"/>
          <w:szCs w:val="28"/>
        </w:rPr>
        <w:t xml:space="preserve"> в резерв составов участковых комиссий, в</w:t>
      </w:r>
      <w:r>
        <w:rPr>
          <w:sz w:val="28"/>
          <w:szCs w:val="28"/>
        </w:rPr>
        <w:t xml:space="preserve"> избирательную комиссию Краснодарского края.</w:t>
      </w:r>
      <w:r w:rsidR="00C0136A">
        <w:rPr>
          <w:sz w:val="28"/>
          <w:szCs w:val="28"/>
        </w:rPr>
        <w:t xml:space="preserve"> </w:t>
      </w:r>
    </w:p>
    <w:p w:rsidR="00830234" w:rsidRPr="00830234" w:rsidRDefault="00830234" w:rsidP="00C0136A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30234">
        <w:rPr>
          <w:sz w:val="28"/>
          <w:szCs w:val="28"/>
        </w:rPr>
        <w:lastRenderedPageBreak/>
        <w:t>3. </w:t>
      </w:r>
      <w:proofErr w:type="gramStart"/>
      <w:r w:rsidRPr="00830234">
        <w:rPr>
          <w:sz w:val="28"/>
          <w:szCs w:val="28"/>
        </w:rPr>
        <w:t>Контроль за</w:t>
      </w:r>
      <w:proofErr w:type="gramEnd"/>
      <w:r w:rsidRPr="00830234">
        <w:rPr>
          <w:sz w:val="28"/>
          <w:szCs w:val="28"/>
        </w:rPr>
        <w:t xml:space="preserve"> исполнением </w:t>
      </w:r>
      <w:r w:rsidR="00AB715F">
        <w:rPr>
          <w:sz w:val="28"/>
          <w:szCs w:val="28"/>
        </w:rPr>
        <w:t xml:space="preserve">пункта 2 </w:t>
      </w:r>
      <w:r w:rsidRPr="00830234">
        <w:rPr>
          <w:sz w:val="28"/>
          <w:szCs w:val="28"/>
        </w:rPr>
        <w:t xml:space="preserve">настоящего решения возложить на </w:t>
      </w:r>
      <w:r w:rsidR="007157CC">
        <w:rPr>
          <w:sz w:val="28"/>
          <w:szCs w:val="28"/>
        </w:rPr>
        <w:t>секретаря</w:t>
      </w:r>
      <w:r w:rsidRPr="00830234">
        <w:rPr>
          <w:sz w:val="28"/>
          <w:szCs w:val="28"/>
        </w:rPr>
        <w:t xml:space="preserve"> территориальной избирательной комиссии Анапская О.М. Ряднова.</w:t>
      </w:r>
    </w:p>
    <w:p w:rsidR="0077559E" w:rsidRPr="00830234" w:rsidRDefault="0077559E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C0136A" w:rsidRDefault="00C0136A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3217C1" w:rsidRPr="009F4608" w:rsidRDefault="003217C1" w:rsidP="003217C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3217C1" w:rsidRPr="009F4608" w:rsidRDefault="003217C1" w:rsidP="003217C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7157CC">
        <w:rPr>
          <w:b w:val="0"/>
        </w:rPr>
        <w:t>Л.Г. Совмен</w:t>
      </w:r>
    </w:p>
    <w:p w:rsidR="003217C1" w:rsidRPr="009F4608" w:rsidRDefault="003217C1" w:rsidP="003217C1">
      <w:pPr>
        <w:pStyle w:val="31"/>
        <w:spacing w:line="240" w:lineRule="auto"/>
        <w:rPr>
          <w:b w:val="0"/>
        </w:rPr>
      </w:pPr>
    </w:p>
    <w:p w:rsidR="003217C1" w:rsidRPr="009F4608" w:rsidRDefault="003217C1" w:rsidP="003217C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3217C1" w:rsidRPr="007157CC" w:rsidRDefault="003217C1" w:rsidP="003217C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 w:rsidRPr="007157CC">
        <w:rPr>
          <w:b w:val="0"/>
        </w:rPr>
        <w:t xml:space="preserve">         </w:t>
      </w:r>
      <w:r w:rsidR="007157CC" w:rsidRPr="007157CC">
        <w:rPr>
          <w:b w:val="0"/>
        </w:rPr>
        <w:t>О.М. Ряднов</w:t>
      </w:r>
    </w:p>
    <w:p w:rsidR="008953F9" w:rsidRDefault="008953F9" w:rsidP="00B97DBD">
      <w:pPr>
        <w:ind w:firstLine="5103"/>
        <w:jc w:val="center"/>
        <w:rPr>
          <w:bCs/>
          <w:sz w:val="28"/>
          <w:szCs w:val="28"/>
        </w:rPr>
      </w:pPr>
    </w:p>
    <w:p w:rsidR="008953F9" w:rsidRDefault="008953F9" w:rsidP="00B97DBD">
      <w:pPr>
        <w:ind w:firstLine="5103"/>
        <w:jc w:val="center"/>
        <w:rPr>
          <w:bCs/>
          <w:sz w:val="28"/>
          <w:szCs w:val="28"/>
        </w:rPr>
      </w:pPr>
    </w:p>
    <w:p w:rsidR="00B051CB" w:rsidRDefault="00B051CB" w:rsidP="00B051CB">
      <w:pPr>
        <w:ind w:firstLine="4536"/>
        <w:jc w:val="center"/>
        <w:rPr>
          <w:bCs/>
          <w:sz w:val="28"/>
          <w:szCs w:val="28"/>
        </w:rPr>
        <w:sectPr w:rsidR="00B051CB" w:rsidSect="00B9792C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7559E" w:rsidRPr="004965C2" w:rsidRDefault="0077559E" w:rsidP="001E0845">
      <w:pPr>
        <w:ind w:firstLine="5103"/>
        <w:jc w:val="center"/>
        <w:rPr>
          <w:bCs/>
          <w:sz w:val="28"/>
          <w:szCs w:val="28"/>
        </w:rPr>
      </w:pPr>
      <w:r w:rsidRPr="004965C2">
        <w:rPr>
          <w:bCs/>
          <w:sz w:val="28"/>
          <w:szCs w:val="28"/>
        </w:rPr>
        <w:lastRenderedPageBreak/>
        <w:t>Приложение</w:t>
      </w:r>
    </w:p>
    <w:p w:rsidR="0077559E" w:rsidRPr="004965C2" w:rsidRDefault="0077559E" w:rsidP="001E0845">
      <w:pPr>
        <w:ind w:firstLine="5103"/>
        <w:jc w:val="center"/>
        <w:rPr>
          <w:bCs/>
          <w:sz w:val="28"/>
          <w:szCs w:val="28"/>
        </w:rPr>
      </w:pPr>
      <w:r w:rsidRPr="004965C2">
        <w:rPr>
          <w:bCs/>
          <w:sz w:val="28"/>
          <w:szCs w:val="28"/>
        </w:rPr>
        <w:t xml:space="preserve">к решению </w:t>
      </w:r>
      <w:proofErr w:type="gramStart"/>
      <w:r w:rsidRPr="004965C2">
        <w:rPr>
          <w:bCs/>
          <w:sz w:val="28"/>
          <w:szCs w:val="28"/>
        </w:rPr>
        <w:t>территориальной</w:t>
      </w:r>
      <w:proofErr w:type="gramEnd"/>
      <w:r w:rsidRPr="004965C2">
        <w:rPr>
          <w:bCs/>
          <w:sz w:val="28"/>
          <w:szCs w:val="28"/>
        </w:rPr>
        <w:t xml:space="preserve"> </w:t>
      </w:r>
    </w:p>
    <w:p w:rsidR="0077559E" w:rsidRPr="004965C2" w:rsidRDefault="0077559E" w:rsidP="001E0845">
      <w:pPr>
        <w:ind w:firstLine="5103"/>
        <w:jc w:val="center"/>
        <w:rPr>
          <w:bCs/>
          <w:sz w:val="28"/>
          <w:szCs w:val="28"/>
        </w:rPr>
      </w:pPr>
      <w:r w:rsidRPr="004965C2">
        <w:rPr>
          <w:bCs/>
          <w:sz w:val="28"/>
          <w:szCs w:val="28"/>
        </w:rPr>
        <w:t xml:space="preserve">избирательной комиссии </w:t>
      </w:r>
      <w:r w:rsidR="00B97DBD" w:rsidRPr="004965C2">
        <w:rPr>
          <w:bCs/>
          <w:sz w:val="28"/>
          <w:szCs w:val="28"/>
        </w:rPr>
        <w:t>Анап</w:t>
      </w:r>
      <w:r w:rsidRPr="004965C2">
        <w:rPr>
          <w:bCs/>
          <w:sz w:val="28"/>
          <w:szCs w:val="28"/>
        </w:rPr>
        <w:t>ская</w:t>
      </w:r>
    </w:p>
    <w:p w:rsidR="0077559E" w:rsidRPr="004965C2" w:rsidRDefault="0077559E" w:rsidP="001E0845">
      <w:pPr>
        <w:ind w:firstLine="5103"/>
        <w:jc w:val="center"/>
        <w:rPr>
          <w:bCs/>
          <w:sz w:val="28"/>
          <w:szCs w:val="28"/>
        </w:rPr>
      </w:pPr>
      <w:r w:rsidRPr="004965C2">
        <w:rPr>
          <w:bCs/>
          <w:sz w:val="28"/>
          <w:szCs w:val="28"/>
        </w:rPr>
        <w:t xml:space="preserve">от </w:t>
      </w:r>
      <w:r w:rsidR="007157CC">
        <w:rPr>
          <w:bCs/>
          <w:sz w:val="28"/>
          <w:szCs w:val="28"/>
        </w:rPr>
        <w:t>12</w:t>
      </w:r>
      <w:r w:rsidR="007F53DA">
        <w:rPr>
          <w:bCs/>
          <w:sz w:val="28"/>
          <w:szCs w:val="28"/>
        </w:rPr>
        <w:t xml:space="preserve"> ма</w:t>
      </w:r>
      <w:r w:rsidR="007157CC">
        <w:rPr>
          <w:bCs/>
          <w:sz w:val="28"/>
          <w:szCs w:val="28"/>
        </w:rPr>
        <w:t>я</w:t>
      </w:r>
      <w:r w:rsidRPr="004965C2">
        <w:rPr>
          <w:bCs/>
          <w:sz w:val="28"/>
          <w:szCs w:val="28"/>
        </w:rPr>
        <w:t xml:space="preserve"> 20</w:t>
      </w:r>
      <w:r w:rsidR="001E0845">
        <w:rPr>
          <w:bCs/>
          <w:sz w:val="28"/>
          <w:szCs w:val="28"/>
        </w:rPr>
        <w:t>2</w:t>
      </w:r>
      <w:r w:rsidR="007157CC">
        <w:rPr>
          <w:bCs/>
          <w:sz w:val="28"/>
          <w:szCs w:val="28"/>
        </w:rPr>
        <w:t>6</w:t>
      </w:r>
      <w:r w:rsidRPr="004965C2">
        <w:rPr>
          <w:bCs/>
          <w:sz w:val="28"/>
          <w:szCs w:val="28"/>
        </w:rPr>
        <w:t xml:space="preserve"> года № </w:t>
      </w:r>
      <w:r w:rsidR="007157CC">
        <w:rPr>
          <w:bCs/>
          <w:sz w:val="28"/>
          <w:szCs w:val="28"/>
        </w:rPr>
        <w:t>8/36</w:t>
      </w:r>
    </w:p>
    <w:p w:rsidR="0077559E" w:rsidRPr="004965C2" w:rsidRDefault="0077559E" w:rsidP="00B97DBD">
      <w:pPr>
        <w:ind w:firstLine="709"/>
        <w:jc w:val="right"/>
        <w:rPr>
          <w:b/>
          <w:bCs/>
          <w:sz w:val="28"/>
          <w:szCs w:val="28"/>
        </w:rPr>
      </w:pPr>
    </w:p>
    <w:p w:rsidR="0077559E" w:rsidRPr="004965C2" w:rsidRDefault="00C0136A" w:rsidP="00C7415C">
      <w:pPr>
        <w:pStyle w:val="ae"/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965C2">
        <w:rPr>
          <w:rFonts w:ascii="Times New Roman" w:hAnsi="Times New Roman"/>
          <w:b/>
          <w:spacing w:val="2"/>
          <w:sz w:val="28"/>
          <w:szCs w:val="28"/>
        </w:rPr>
        <w:t>Список кандидатур</w:t>
      </w:r>
      <w:r w:rsidR="004B3EFC">
        <w:rPr>
          <w:rFonts w:ascii="Times New Roman" w:hAnsi="Times New Roman"/>
          <w:b/>
          <w:spacing w:val="2"/>
          <w:sz w:val="28"/>
          <w:szCs w:val="28"/>
        </w:rPr>
        <w:t>,</w:t>
      </w:r>
      <w:r w:rsidRPr="004965C2">
        <w:rPr>
          <w:rFonts w:ascii="Times New Roman" w:hAnsi="Times New Roman"/>
          <w:b/>
          <w:spacing w:val="2"/>
          <w:sz w:val="28"/>
          <w:szCs w:val="28"/>
        </w:rPr>
        <w:t xml:space="preserve"> зачисл</w:t>
      </w:r>
      <w:r w:rsidR="004B3EFC">
        <w:rPr>
          <w:rFonts w:ascii="Times New Roman" w:hAnsi="Times New Roman"/>
          <w:b/>
          <w:spacing w:val="2"/>
          <w:sz w:val="28"/>
          <w:szCs w:val="28"/>
        </w:rPr>
        <w:t>яемых</w:t>
      </w:r>
      <w:r w:rsidRPr="004965C2">
        <w:rPr>
          <w:rFonts w:ascii="Times New Roman" w:hAnsi="Times New Roman"/>
          <w:b/>
          <w:spacing w:val="2"/>
          <w:sz w:val="28"/>
          <w:szCs w:val="28"/>
        </w:rPr>
        <w:t xml:space="preserve"> в резерв составов участковых комиссий</w:t>
      </w:r>
      <w:r w:rsidRPr="004965C2">
        <w:rPr>
          <w:rFonts w:ascii="Times New Roman" w:hAnsi="Times New Roman"/>
          <w:b/>
          <w:sz w:val="28"/>
          <w:szCs w:val="28"/>
        </w:rPr>
        <w:t xml:space="preserve"> </w:t>
      </w:r>
      <w:r w:rsidR="001E0845">
        <w:rPr>
          <w:rFonts w:ascii="Times New Roman" w:hAnsi="Times New Roman"/>
          <w:b/>
          <w:sz w:val="28"/>
          <w:szCs w:val="28"/>
        </w:rPr>
        <w:t>территориальной избирательной комиссии Анапская</w:t>
      </w:r>
      <w:r w:rsidR="00C7415C" w:rsidRPr="004965C2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:rsidR="00C0136A" w:rsidRPr="004965C2" w:rsidRDefault="00C0136A" w:rsidP="00C7415C">
      <w:pPr>
        <w:pStyle w:val="ae"/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1985"/>
      </w:tblGrid>
      <w:tr w:rsidR="008F7631" w:rsidRPr="00467406" w:rsidTr="007C7274">
        <w:tc>
          <w:tcPr>
            <w:tcW w:w="709" w:type="dxa"/>
            <w:vAlign w:val="center"/>
          </w:tcPr>
          <w:p w:rsidR="008F7631" w:rsidRPr="008D1C05" w:rsidRDefault="008F7631" w:rsidP="008D1C05">
            <w:pPr>
              <w:jc w:val="center"/>
              <w:rPr>
                <w:sz w:val="28"/>
                <w:szCs w:val="28"/>
              </w:rPr>
            </w:pPr>
            <w:r w:rsidRPr="008D1C05">
              <w:rPr>
                <w:sz w:val="28"/>
                <w:szCs w:val="28"/>
              </w:rPr>
              <w:t>№</w:t>
            </w:r>
          </w:p>
          <w:p w:rsidR="008F7631" w:rsidRPr="008D1C05" w:rsidRDefault="008F7631" w:rsidP="008D1C05">
            <w:pPr>
              <w:jc w:val="center"/>
              <w:rPr>
                <w:sz w:val="28"/>
                <w:szCs w:val="28"/>
              </w:rPr>
            </w:pPr>
            <w:proofErr w:type="gramStart"/>
            <w:r w:rsidRPr="008D1C05">
              <w:rPr>
                <w:sz w:val="28"/>
                <w:szCs w:val="28"/>
              </w:rPr>
              <w:t>п</w:t>
            </w:r>
            <w:proofErr w:type="gramEnd"/>
            <w:r w:rsidRPr="008D1C05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8F7631" w:rsidRPr="008D1C05" w:rsidRDefault="008F7631" w:rsidP="008D1C05">
            <w:pPr>
              <w:jc w:val="center"/>
              <w:rPr>
                <w:sz w:val="28"/>
                <w:szCs w:val="28"/>
              </w:rPr>
            </w:pPr>
            <w:r w:rsidRPr="008D1C0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 w:rsidR="008F7631" w:rsidRPr="008D1C05" w:rsidRDefault="008F7631" w:rsidP="008D1C05">
            <w:pPr>
              <w:jc w:val="center"/>
              <w:rPr>
                <w:sz w:val="28"/>
                <w:szCs w:val="28"/>
              </w:rPr>
            </w:pPr>
            <w:r w:rsidRPr="008D1C05">
              <w:rPr>
                <w:sz w:val="28"/>
                <w:szCs w:val="28"/>
              </w:rPr>
              <w:t xml:space="preserve">Кем </w:t>
            </w:r>
            <w:proofErr w:type="gramStart"/>
            <w:r w:rsidRPr="008D1C05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1985" w:type="dxa"/>
            <w:vAlign w:val="center"/>
          </w:tcPr>
          <w:p w:rsidR="008F7631" w:rsidRPr="008D1C05" w:rsidRDefault="008F7631" w:rsidP="008D1C05">
            <w:pPr>
              <w:jc w:val="center"/>
              <w:rPr>
                <w:sz w:val="28"/>
                <w:szCs w:val="28"/>
              </w:rPr>
            </w:pPr>
            <w:r w:rsidRPr="008D1C05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8F7631" w:rsidRPr="007157CC" w:rsidTr="007C7274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8F7631" w:rsidRPr="007157CC" w:rsidRDefault="008F7631" w:rsidP="007157CC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3402" w:type="dxa"/>
            <w:shd w:val="clear" w:color="auto" w:fill="auto"/>
            <w:vAlign w:val="center"/>
          </w:tcPr>
          <w:p w:rsidR="008F7631" w:rsidRPr="007157CC" w:rsidRDefault="007157CC" w:rsidP="007157CC">
            <w:pPr>
              <w:rPr>
                <w:sz w:val="28"/>
                <w:szCs w:val="28"/>
              </w:rPr>
            </w:pPr>
            <w:proofErr w:type="spellStart"/>
            <w:r w:rsidRPr="007157CC">
              <w:rPr>
                <w:sz w:val="28"/>
                <w:szCs w:val="28"/>
              </w:rPr>
              <w:t>Одинокова</w:t>
            </w:r>
            <w:proofErr w:type="spellEnd"/>
            <w:r w:rsidRPr="007157CC">
              <w:rPr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7631" w:rsidRPr="007157CC" w:rsidRDefault="008F7631" w:rsidP="007157CC">
            <w:pPr>
              <w:rPr>
                <w:sz w:val="28"/>
                <w:szCs w:val="28"/>
              </w:rPr>
            </w:pPr>
            <w:r w:rsidRPr="007157C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631" w:rsidRPr="007157CC" w:rsidRDefault="008F7631" w:rsidP="007157CC">
            <w:pPr>
              <w:rPr>
                <w:sz w:val="28"/>
                <w:szCs w:val="28"/>
              </w:rPr>
            </w:pPr>
          </w:p>
        </w:tc>
      </w:tr>
      <w:tr w:rsidR="008F7631" w:rsidRPr="007157CC" w:rsidTr="007C7274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8F7631" w:rsidRPr="007157CC" w:rsidRDefault="008F7631" w:rsidP="007157CC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7631" w:rsidRPr="007157CC" w:rsidRDefault="007157CC" w:rsidP="007157CC">
            <w:pPr>
              <w:rPr>
                <w:sz w:val="28"/>
                <w:szCs w:val="28"/>
              </w:rPr>
            </w:pPr>
            <w:proofErr w:type="spellStart"/>
            <w:r w:rsidRPr="007157CC">
              <w:rPr>
                <w:sz w:val="28"/>
                <w:szCs w:val="28"/>
              </w:rPr>
              <w:t>Логоша</w:t>
            </w:r>
            <w:proofErr w:type="spellEnd"/>
            <w:r w:rsidRPr="007157CC">
              <w:rPr>
                <w:sz w:val="28"/>
                <w:szCs w:val="28"/>
              </w:rPr>
              <w:t xml:space="preserve"> Валентина Анатоль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7631" w:rsidRPr="007157CC" w:rsidRDefault="007157CC" w:rsidP="007157CC">
            <w:pPr>
              <w:rPr>
                <w:sz w:val="28"/>
                <w:szCs w:val="28"/>
              </w:rPr>
            </w:pPr>
            <w:r w:rsidRPr="007157CC">
              <w:rPr>
                <w:sz w:val="28"/>
                <w:szCs w:val="28"/>
              </w:rPr>
              <w:t xml:space="preserve">региональное </w:t>
            </w:r>
            <w:r w:rsidRPr="007157CC">
              <w:rPr>
                <w:sz w:val="28"/>
                <w:szCs w:val="28"/>
              </w:rPr>
              <w:t xml:space="preserve">отделение Политической партии </w:t>
            </w:r>
            <w:r w:rsidRPr="007157CC">
              <w:rPr>
                <w:sz w:val="28"/>
                <w:szCs w:val="28"/>
              </w:rPr>
              <w:t>«</w:t>
            </w:r>
            <w:r w:rsidRPr="007157CC">
              <w:rPr>
                <w:sz w:val="28"/>
                <w:szCs w:val="28"/>
              </w:rPr>
              <w:t>Российская партия пенсионеров за социальную справедливость</w:t>
            </w:r>
            <w:r w:rsidRPr="007157CC">
              <w:rPr>
                <w:sz w:val="28"/>
                <w:szCs w:val="28"/>
              </w:rPr>
              <w:t>»</w:t>
            </w:r>
            <w:r w:rsidRPr="007157CC">
              <w:rPr>
                <w:sz w:val="28"/>
                <w:szCs w:val="28"/>
              </w:rPr>
              <w:t xml:space="preserve"> в Краснодарском кра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631" w:rsidRPr="007157CC" w:rsidRDefault="008F7631" w:rsidP="007157CC">
            <w:pPr>
              <w:rPr>
                <w:sz w:val="28"/>
                <w:szCs w:val="28"/>
              </w:rPr>
            </w:pPr>
          </w:p>
        </w:tc>
      </w:tr>
      <w:bookmarkEnd w:id="0"/>
    </w:tbl>
    <w:p w:rsidR="00C7415C" w:rsidRPr="004965C2" w:rsidRDefault="00C7415C" w:rsidP="00C7415C">
      <w:pPr>
        <w:pStyle w:val="ae"/>
        <w:tabs>
          <w:tab w:val="left" w:pos="9354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7415C" w:rsidRPr="004965C2" w:rsidSect="00391FE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38" w:rsidRDefault="008F4E38" w:rsidP="00980961">
      <w:r>
        <w:separator/>
      </w:r>
    </w:p>
  </w:endnote>
  <w:endnote w:type="continuationSeparator" w:id="0">
    <w:p w:rsidR="008F4E38" w:rsidRDefault="008F4E38" w:rsidP="009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38" w:rsidRDefault="008F4E38" w:rsidP="00980961">
      <w:r>
        <w:separator/>
      </w:r>
    </w:p>
  </w:footnote>
  <w:footnote w:type="continuationSeparator" w:id="0">
    <w:p w:rsidR="008F4E38" w:rsidRDefault="008F4E38" w:rsidP="0098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61" w:rsidRDefault="009809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57CC">
      <w:rPr>
        <w:noProof/>
      </w:rPr>
      <w:t>2</w:t>
    </w:r>
    <w:r>
      <w:fldChar w:fldCharType="end"/>
    </w:r>
  </w:p>
  <w:p w:rsidR="00980961" w:rsidRDefault="009809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268"/>
    <w:multiLevelType w:val="hybridMultilevel"/>
    <w:tmpl w:val="B3B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35C"/>
    <w:multiLevelType w:val="hybridMultilevel"/>
    <w:tmpl w:val="1B12C998"/>
    <w:lvl w:ilvl="0" w:tplc="5B3C7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A3F2C"/>
    <w:multiLevelType w:val="hybridMultilevel"/>
    <w:tmpl w:val="8F12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455B"/>
    <w:multiLevelType w:val="hybridMultilevel"/>
    <w:tmpl w:val="0EB6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674B"/>
    <w:rsid w:val="00023308"/>
    <w:rsid w:val="0004686F"/>
    <w:rsid w:val="00073970"/>
    <w:rsid w:val="000858EA"/>
    <w:rsid w:val="00094009"/>
    <w:rsid w:val="000B27E0"/>
    <w:rsid w:val="000C6BE9"/>
    <w:rsid w:val="00134E06"/>
    <w:rsid w:val="00184373"/>
    <w:rsid w:val="00194AAB"/>
    <w:rsid w:val="00194FF7"/>
    <w:rsid w:val="001C24B5"/>
    <w:rsid w:val="001D2ED1"/>
    <w:rsid w:val="001E0845"/>
    <w:rsid w:val="001E245C"/>
    <w:rsid w:val="002012E2"/>
    <w:rsid w:val="00201BC2"/>
    <w:rsid w:val="00206F01"/>
    <w:rsid w:val="00207A4C"/>
    <w:rsid w:val="00222B52"/>
    <w:rsid w:val="0023451C"/>
    <w:rsid w:val="002474DF"/>
    <w:rsid w:val="0026000B"/>
    <w:rsid w:val="00263E73"/>
    <w:rsid w:val="00273E78"/>
    <w:rsid w:val="002770E0"/>
    <w:rsid w:val="00292582"/>
    <w:rsid w:val="002A1DEB"/>
    <w:rsid w:val="002B72F3"/>
    <w:rsid w:val="002C6685"/>
    <w:rsid w:val="002D0887"/>
    <w:rsid w:val="002D15FF"/>
    <w:rsid w:val="002E5CCA"/>
    <w:rsid w:val="002E6B92"/>
    <w:rsid w:val="0030795D"/>
    <w:rsid w:val="00310646"/>
    <w:rsid w:val="003217C1"/>
    <w:rsid w:val="00326F2C"/>
    <w:rsid w:val="00334FC1"/>
    <w:rsid w:val="00356DEE"/>
    <w:rsid w:val="003617EA"/>
    <w:rsid w:val="00364ADB"/>
    <w:rsid w:val="00366A66"/>
    <w:rsid w:val="00373FE6"/>
    <w:rsid w:val="00391FE8"/>
    <w:rsid w:val="003D764A"/>
    <w:rsid w:val="003E6553"/>
    <w:rsid w:val="003F1D1D"/>
    <w:rsid w:val="00444962"/>
    <w:rsid w:val="00467406"/>
    <w:rsid w:val="00480AB6"/>
    <w:rsid w:val="00481736"/>
    <w:rsid w:val="004965C2"/>
    <w:rsid w:val="004A2120"/>
    <w:rsid w:val="004B3EFC"/>
    <w:rsid w:val="004C13DE"/>
    <w:rsid w:val="004C6F6D"/>
    <w:rsid w:val="004D6359"/>
    <w:rsid w:val="004D7C1F"/>
    <w:rsid w:val="004E0CEE"/>
    <w:rsid w:val="004E33E8"/>
    <w:rsid w:val="004F13B5"/>
    <w:rsid w:val="00504F4E"/>
    <w:rsid w:val="005465B4"/>
    <w:rsid w:val="005751D3"/>
    <w:rsid w:val="00587397"/>
    <w:rsid w:val="00591C70"/>
    <w:rsid w:val="00597DA1"/>
    <w:rsid w:val="005B74B0"/>
    <w:rsid w:val="005C2E69"/>
    <w:rsid w:val="005E37CF"/>
    <w:rsid w:val="005F528D"/>
    <w:rsid w:val="005F5C60"/>
    <w:rsid w:val="006176E1"/>
    <w:rsid w:val="00625981"/>
    <w:rsid w:val="00630736"/>
    <w:rsid w:val="00637975"/>
    <w:rsid w:val="0066442F"/>
    <w:rsid w:val="0068105A"/>
    <w:rsid w:val="006847A3"/>
    <w:rsid w:val="006A192B"/>
    <w:rsid w:val="006D77B0"/>
    <w:rsid w:val="007157CC"/>
    <w:rsid w:val="0074490C"/>
    <w:rsid w:val="0074686E"/>
    <w:rsid w:val="0075013D"/>
    <w:rsid w:val="0075608D"/>
    <w:rsid w:val="007574F2"/>
    <w:rsid w:val="00763604"/>
    <w:rsid w:val="0077559E"/>
    <w:rsid w:val="007A7260"/>
    <w:rsid w:val="007C7274"/>
    <w:rsid w:val="007F50F4"/>
    <w:rsid w:val="007F53DA"/>
    <w:rsid w:val="00830234"/>
    <w:rsid w:val="00846F7A"/>
    <w:rsid w:val="00856277"/>
    <w:rsid w:val="00880596"/>
    <w:rsid w:val="008953F9"/>
    <w:rsid w:val="008B0A66"/>
    <w:rsid w:val="008D1C05"/>
    <w:rsid w:val="008E78AD"/>
    <w:rsid w:val="008F47DC"/>
    <w:rsid w:val="008F4E38"/>
    <w:rsid w:val="008F7631"/>
    <w:rsid w:val="009007EB"/>
    <w:rsid w:val="009171FD"/>
    <w:rsid w:val="00971260"/>
    <w:rsid w:val="00980961"/>
    <w:rsid w:val="00983417"/>
    <w:rsid w:val="00995223"/>
    <w:rsid w:val="009B6F84"/>
    <w:rsid w:val="009C236A"/>
    <w:rsid w:val="00A2237F"/>
    <w:rsid w:val="00A36CD4"/>
    <w:rsid w:val="00A6047E"/>
    <w:rsid w:val="00A66E82"/>
    <w:rsid w:val="00A7201A"/>
    <w:rsid w:val="00A87B76"/>
    <w:rsid w:val="00AB715F"/>
    <w:rsid w:val="00AC705B"/>
    <w:rsid w:val="00AF3BAC"/>
    <w:rsid w:val="00B051CB"/>
    <w:rsid w:val="00B237AC"/>
    <w:rsid w:val="00B36CDD"/>
    <w:rsid w:val="00B437E0"/>
    <w:rsid w:val="00B65827"/>
    <w:rsid w:val="00B670F4"/>
    <w:rsid w:val="00B9792C"/>
    <w:rsid w:val="00B97DBD"/>
    <w:rsid w:val="00BC22D2"/>
    <w:rsid w:val="00C0136A"/>
    <w:rsid w:val="00C31F92"/>
    <w:rsid w:val="00C47132"/>
    <w:rsid w:val="00C566F2"/>
    <w:rsid w:val="00C60434"/>
    <w:rsid w:val="00C7415C"/>
    <w:rsid w:val="00CC0A89"/>
    <w:rsid w:val="00D170F6"/>
    <w:rsid w:val="00D24DC8"/>
    <w:rsid w:val="00D8694D"/>
    <w:rsid w:val="00DA63F3"/>
    <w:rsid w:val="00DB7085"/>
    <w:rsid w:val="00DC09DD"/>
    <w:rsid w:val="00DC163F"/>
    <w:rsid w:val="00DC4645"/>
    <w:rsid w:val="00DD34F8"/>
    <w:rsid w:val="00E0619D"/>
    <w:rsid w:val="00E35866"/>
    <w:rsid w:val="00E35D20"/>
    <w:rsid w:val="00E35F56"/>
    <w:rsid w:val="00E70CC8"/>
    <w:rsid w:val="00E774BC"/>
    <w:rsid w:val="00EB1234"/>
    <w:rsid w:val="00EB39A7"/>
    <w:rsid w:val="00EB75AC"/>
    <w:rsid w:val="00ED7E82"/>
    <w:rsid w:val="00EE0A73"/>
    <w:rsid w:val="00EF57C5"/>
    <w:rsid w:val="00EF7C0A"/>
    <w:rsid w:val="00F271B8"/>
    <w:rsid w:val="00F72038"/>
    <w:rsid w:val="00F7300E"/>
    <w:rsid w:val="00F75026"/>
    <w:rsid w:val="00F820D1"/>
    <w:rsid w:val="00F868F8"/>
    <w:rsid w:val="00F97BFC"/>
    <w:rsid w:val="00FC3ADC"/>
    <w:rsid w:val="00FC75F4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  <w:style w:type="character" w:customStyle="1" w:styleId="3">
    <w:name w:val="Заголовок №3"/>
    <w:link w:val="31"/>
    <w:uiPriority w:val="99"/>
    <w:rsid w:val="003217C1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217C1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  <w:style w:type="character" w:customStyle="1" w:styleId="3">
    <w:name w:val="Заголовок №3"/>
    <w:link w:val="31"/>
    <w:uiPriority w:val="99"/>
    <w:rsid w:val="003217C1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217C1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A93A-DEA1-4F84-8D7B-497D2D4C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8</cp:revision>
  <cp:lastPrinted>2025-02-20T07:55:00Z</cp:lastPrinted>
  <dcterms:created xsi:type="dcterms:W3CDTF">2017-07-19T06:01:00Z</dcterms:created>
  <dcterms:modified xsi:type="dcterms:W3CDTF">2026-05-05T09:24:00Z</dcterms:modified>
</cp:coreProperties>
</file>